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13" w:rsidRDefault="002760E3" w:rsidP="008A5D13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</w:t>
      </w:r>
      <w:r w:rsidR="00861855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/2018</w:t>
      </w:r>
      <w:r w:rsidR="008A5D13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8A5D13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E70A8F">
        <w:rPr>
          <w:rFonts w:ascii="Arial Narrow" w:hAnsi="Arial Narrow" w:cs="Arial"/>
          <w:i/>
          <w:sz w:val="20"/>
          <w:szCs w:val="20"/>
        </w:rPr>
        <w:t>6</w:t>
      </w:r>
      <w:r w:rsidR="007373C2">
        <w:rPr>
          <w:rFonts w:ascii="Arial Narrow" w:hAnsi="Arial Narrow" w:cs="Arial"/>
          <w:i/>
          <w:sz w:val="20"/>
          <w:szCs w:val="20"/>
        </w:rPr>
        <w:t>.1</w:t>
      </w:r>
      <w:r w:rsidR="008A5D13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8A5D13" w:rsidRDefault="008A5D13" w:rsidP="008A5D13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8A5D13" w:rsidRDefault="008A5D13" w:rsidP="008A5D13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8A5D13" w:rsidRPr="008A5D13" w:rsidRDefault="008A5D13" w:rsidP="008A5D13">
      <w:pPr>
        <w:pStyle w:val="Tytu"/>
        <w:spacing w:after="0"/>
        <w:ind w:right="10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8A5D13" w:rsidRDefault="008A5D13" w:rsidP="008A5D13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8A5D13" w:rsidTr="008A5D13">
        <w:trPr>
          <w:trHeight w:val="110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A5D13" w:rsidRDefault="008A5D13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</w:rPr>
            </w:pPr>
          </w:p>
          <w:p w:rsidR="002760E3" w:rsidRDefault="00E70A8F" w:rsidP="002760E3">
            <w:pPr>
              <w:spacing w:before="60"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WYKAZ</w:t>
            </w:r>
            <w:r w:rsidR="007373C2">
              <w:rPr>
                <w:rFonts w:ascii="Arial Narrow" w:hAnsi="Arial Narrow"/>
                <w:b/>
                <w:sz w:val="24"/>
              </w:rPr>
              <w:t xml:space="preserve"> DODATKOWYCH</w:t>
            </w:r>
            <w:r>
              <w:rPr>
                <w:rFonts w:ascii="Arial Narrow" w:hAnsi="Arial Narrow"/>
                <w:b/>
                <w:sz w:val="24"/>
              </w:rPr>
              <w:t xml:space="preserve"> PLACÓWEK MEDYCZNYCH,</w:t>
            </w:r>
          </w:p>
          <w:p w:rsidR="00E70A8F" w:rsidRDefault="00E70A8F" w:rsidP="002760E3">
            <w:pPr>
              <w:spacing w:before="60"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w których będą realizowane usługi medyczne w ramach ubezpieczenia zdrowotnego</w:t>
            </w:r>
          </w:p>
          <w:p w:rsidR="007373C2" w:rsidRDefault="007373C2" w:rsidP="002760E3">
            <w:pPr>
              <w:spacing w:before="60"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- w celu przyznania punktacji w kryterium LPM</w:t>
            </w:r>
          </w:p>
          <w:p w:rsidR="008A5D13" w:rsidRDefault="008A5D13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</w:rPr>
            </w:pPr>
          </w:p>
        </w:tc>
      </w:tr>
    </w:tbl>
    <w:p w:rsidR="008A5D13" w:rsidRDefault="008A5D13" w:rsidP="008A5D13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</w:rPr>
      </w:pPr>
    </w:p>
    <w:p w:rsidR="007373C2" w:rsidRDefault="007373C2" w:rsidP="007373C2">
      <w:pPr>
        <w:pStyle w:val="Tekstprzypisudolnego"/>
        <w:ind w:right="1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color w:val="000000"/>
        </w:rPr>
        <w:t xml:space="preserve">Ubiegając się o zamówienie publiczne pn. „Grupowe ubezpieczenie zdrowotne dla pracowników Warszawskiej Kolei Dojazdowej sp. z o.o. i członków ich rodzin” przedstawiamy poniższy wykaz oraz oferujemy świadczenie usług medycznych opisanych </w:t>
      </w:r>
      <w:r w:rsidR="00EB51C0">
        <w:rPr>
          <w:rFonts w:ascii="Arial Narrow" w:hAnsi="Arial Narrow" w:cs="Arial"/>
          <w:b/>
          <w:color w:val="000000"/>
        </w:rPr>
        <w:br/>
      </w:r>
      <w:r>
        <w:rPr>
          <w:rFonts w:ascii="Arial Narrow" w:hAnsi="Arial Narrow" w:cs="Arial"/>
          <w:b/>
          <w:color w:val="000000"/>
        </w:rPr>
        <w:t>w Opisie Przedmiotu Zamówienia w dodatkowych placówkach</w:t>
      </w:r>
      <w:r w:rsidR="000E5CB3" w:rsidRPr="00394F41">
        <w:rPr>
          <w:rFonts w:ascii="Arial Narrow" w:hAnsi="Arial Narrow" w:cs="Arial"/>
          <w:b/>
          <w:color w:val="000000"/>
        </w:rPr>
        <w:t xml:space="preserve"> medycznych </w:t>
      </w:r>
      <w:r w:rsidR="000E5CB3" w:rsidRPr="00394F41">
        <w:rPr>
          <w:rFonts w:ascii="Arial Narrow" w:hAnsi="Arial Narrow" w:cs="Arial"/>
          <w:b/>
          <w:bCs/>
        </w:rPr>
        <w:t xml:space="preserve">w miastach wskazanych przez Zamawiającego: </w:t>
      </w:r>
    </w:p>
    <w:p w:rsidR="007373C2" w:rsidRDefault="007373C2" w:rsidP="007373C2">
      <w:pPr>
        <w:pStyle w:val="Tekstprzypisudolnego"/>
        <w:ind w:right="10"/>
        <w:jc w:val="both"/>
        <w:rPr>
          <w:rFonts w:ascii="Arial Narrow" w:hAnsi="Arial Narrow" w:cs="Arial"/>
          <w:b/>
          <w:bCs/>
        </w:rPr>
      </w:pPr>
    </w:p>
    <w:p w:rsidR="00E9035D" w:rsidRPr="00394F41" w:rsidRDefault="000E5CB3" w:rsidP="007373C2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  <w:r w:rsidRPr="00394F41">
        <w:rPr>
          <w:rFonts w:ascii="Arial Narrow" w:hAnsi="Arial Narrow" w:cs="Arial"/>
          <w:b/>
          <w:bCs/>
        </w:rPr>
        <w:t xml:space="preserve">Warszawa, </w:t>
      </w:r>
      <w:r w:rsidR="00005CE2" w:rsidRPr="00394F41">
        <w:rPr>
          <w:rFonts w:ascii="Arial Narrow" w:hAnsi="Arial Narrow" w:cs="Arial"/>
          <w:b/>
          <w:bCs/>
        </w:rPr>
        <w:t>Grodzisk Mazowiecki, Pruszków, Błonie, Łowicz, Skierniewice, Żyrardów, Kutno</w:t>
      </w:r>
      <w:r w:rsidR="00394F41">
        <w:rPr>
          <w:rFonts w:ascii="Arial Narrow" w:hAnsi="Arial Narrow" w:cs="Arial"/>
          <w:b/>
          <w:bCs/>
        </w:rPr>
        <w:t xml:space="preserve"> **</w:t>
      </w:r>
      <w:r w:rsidR="00394F41">
        <w:rPr>
          <w:rFonts w:ascii="Arial Narrow" w:hAnsi="Arial Narrow" w:cs="Arial"/>
          <w:b/>
          <w:bCs/>
          <w:vertAlign w:val="superscript"/>
        </w:rPr>
        <w:t>)</w:t>
      </w:r>
    </w:p>
    <w:p w:rsidR="00E9035D" w:rsidRDefault="00E9035D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2667"/>
        <w:gridCol w:w="3783"/>
        <w:gridCol w:w="2635"/>
      </w:tblGrid>
      <w:tr w:rsidR="00005CE2" w:rsidRPr="00537311" w:rsidTr="00005CE2">
        <w:trPr>
          <w:trHeight w:val="355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5CE2" w:rsidRDefault="00005CE2" w:rsidP="00534FAD">
            <w:pPr>
              <w:suppressAutoHyphens/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5CE2" w:rsidRDefault="00005CE2" w:rsidP="00534FAD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05CE2" w:rsidRDefault="00005CE2" w:rsidP="00534FAD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iasto</w:t>
            </w:r>
          </w:p>
          <w:p w:rsidR="00005CE2" w:rsidRDefault="00005CE2" w:rsidP="00534FAD">
            <w:pPr>
              <w:suppressAutoHyphens/>
              <w:adjustRightInd w:val="0"/>
              <w:spacing w:before="120" w:after="120"/>
              <w:ind w:left="-87" w:right="-47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5CE2" w:rsidRPr="00537311" w:rsidRDefault="00005CE2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Nazwa i adres placówki medycznej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5CE2" w:rsidRPr="00537311" w:rsidRDefault="00005CE2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Zakres specjalizacji</w:t>
            </w:r>
          </w:p>
        </w:tc>
      </w:tr>
      <w:tr w:rsidR="00005CE2" w:rsidTr="00005CE2">
        <w:trPr>
          <w:trHeight w:val="469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5CE2" w:rsidRDefault="00005CE2" w:rsidP="00534FAD">
            <w:pPr>
              <w:suppressAutoHyphens/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5CE2" w:rsidRDefault="00005CE2" w:rsidP="00534FAD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5CE2" w:rsidRDefault="00005CE2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5CE2" w:rsidRDefault="00005CE2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005CE2" w:rsidTr="00005CE2">
        <w:trPr>
          <w:trHeight w:val="469"/>
          <w:jc w:val="center"/>
        </w:trPr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2" w:rsidRPr="00005CE2" w:rsidRDefault="0073152F" w:rsidP="00534FAD">
            <w:pPr>
              <w:suppressAutoHyphens/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1</w:t>
            </w:r>
            <w:r w:rsidR="00005CE2" w:rsidRPr="00005CE2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2" w:rsidRDefault="00005CE2" w:rsidP="00534FAD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E2" w:rsidRDefault="00005CE2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E2" w:rsidRDefault="00005CE2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005CE2" w:rsidTr="00005CE2">
        <w:trPr>
          <w:trHeight w:val="469"/>
          <w:jc w:val="center"/>
        </w:trPr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2" w:rsidRPr="00005CE2" w:rsidRDefault="0073152F" w:rsidP="00534FAD">
            <w:pPr>
              <w:suppressAutoHyphens/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2</w:t>
            </w:r>
            <w:r w:rsidR="00005CE2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2" w:rsidRDefault="00005CE2" w:rsidP="00534FAD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E2" w:rsidRDefault="00005CE2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E2" w:rsidRDefault="00005CE2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394F41" w:rsidTr="00005CE2">
        <w:trPr>
          <w:trHeight w:val="469"/>
          <w:jc w:val="center"/>
        </w:trPr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41" w:rsidRDefault="0073152F" w:rsidP="00534FAD">
            <w:pPr>
              <w:suppressAutoHyphens/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3</w:t>
            </w:r>
            <w:r w:rsidR="00394F41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41" w:rsidRDefault="00394F41" w:rsidP="00534FAD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41" w:rsidRDefault="00394F41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41" w:rsidRDefault="00394F41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005CE2" w:rsidTr="00005CE2">
        <w:trPr>
          <w:trHeight w:val="469"/>
          <w:jc w:val="center"/>
        </w:trPr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2" w:rsidRPr="00005CE2" w:rsidRDefault="00005CE2" w:rsidP="00534FAD">
            <w:pPr>
              <w:suppressAutoHyphens/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05CE2">
              <w:rPr>
                <w:rFonts w:ascii="Arial Narrow" w:hAnsi="Arial Narrow" w:cs="Arial"/>
                <w:bCs/>
                <w:sz w:val="20"/>
                <w:szCs w:val="20"/>
              </w:rPr>
              <w:t>….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2" w:rsidRDefault="00005CE2" w:rsidP="00534FAD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E2" w:rsidRDefault="00005CE2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E2" w:rsidRDefault="00005CE2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</w:tr>
    </w:tbl>
    <w:p w:rsidR="00E9035D" w:rsidRDefault="00394F41" w:rsidP="007373C2">
      <w:pPr>
        <w:pStyle w:val="Tekstprzypisudolnego"/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**) </w:t>
      </w:r>
      <w:r w:rsidR="007373C2">
        <w:rPr>
          <w:rFonts w:ascii="Arial Narrow" w:hAnsi="Arial Narrow" w:cs="Arial"/>
          <w:b/>
          <w:color w:val="000000"/>
        </w:rPr>
        <w:t xml:space="preserve"> </w:t>
      </w:r>
      <w:r>
        <w:rPr>
          <w:rFonts w:ascii="Arial Narrow" w:hAnsi="Arial Narrow" w:cs="Arial"/>
          <w:b/>
          <w:color w:val="000000"/>
        </w:rPr>
        <w:t xml:space="preserve">Liczba placówek medycznych </w:t>
      </w:r>
      <w:r w:rsidR="007373C2">
        <w:rPr>
          <w:rFonts w:ascii="Arial Narrow" w:hAnsi="Arial Narrow" w:cs="Arial"/>
          <w:b/>
          <w:color w:val="000000"/>
        </w:rPr>
        <w:t>ujęta w niniejszym wykazie będzie oceniana w ramach</w:t>
      </w:r>
      <w:r>
        <w:rPr>
          <w:rFonts w:ascii="Arial Narrow" w:hAnsi="Arial Narrow" w:cs="Arial"/>
          <w:b/>
          <w:color w:val="000000"/>
        </w:rPr>
        <w:t xml:space="preserve"> kryterium oceny ofert, o którym mowa </w:t>
      </w:r>
      <w:r w:rsidR="007373C2">
        <w:rPr>
          <w:rFonts w:ascii="Arial Narrow" w:hAnsi="Arial Narrow" w:cs="Arial"/>
          <w:b/>
          <w:color w:val="000000"/>
        </w:rPr>
        <w:br/>
      </w:r>
      <w:r>
        <w:rPr>
          <w:rFonts w:ascii="Arial Narrow" w:hAnsi="Arial Narrow" w:cs="Arial"/>
          <w:b/>
          <w:color w:val="000000"/>
        </w:rPr>
        <w:t>w Rozdziale XVII ust. 2 pkt 3) lit. d) SIWZ</w:t>
      </w:r>
      <w:r w:rsidR="007373C2">
        <w:rPr>
          <w:rFonts w:ascii="Arial Narrow" w:hAnsi="Arial Narrow" w:cs="Arial"/>
          <w:b/>
          <w:color w:val="000000"/>
        </w:rPr>
        <w:t>.</w:t>
      </w:r>
    </w:p>
    <w:p w:rsidR="00005CE2" w:rsidRDefault="00005CE2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94F41" w:rsidRDefault="00394F41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94F41" w:rsidRPr="00EB51C0" w:rsidRDefault="00861855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  <w:r w:rsidRPr="00EB51C0">
        <w:rPr>
          <w:rFonts w:ascii="Arial Narrow" w:hAnsi="Arial Narrow" w:cs="Arial"/>
          <w:b/>
          <w:color w:val="000000"/>
        </w:rPr>
        <w:t>UWAGA:</w:t>
      </w:r>
    </w:p>
    <w:p w:rsidR="00861855" w:rsidRPr="00861855" w:rsidRDefault="00861855" w:rsidP="00CC0D28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  <w:r w:rsidRPr="00861855">
        <w:rPr>
          <w:rFonts w:ascii="Arial Narrow" w:hAnsi="Arial Narrow" w:cs="Arial"/>
          <w:color w:val="000000"/>
        </w:rPr>
        <w:t>Zamawiający dopuszcza załączenie do oferty wykazu dodatkowych placówek medycznych na formularzu własnym Wykonawcy, pod warunkiem</w:t>
      </w:r>
      <w:r>
        <w:rPr>
          <w:rFonts w:ascii="Arial Narrow" w:hAnsi="Arial Narrow" w:cs="Arial"/>
          <w:color w:val="000000"/>
        </w:rPr>
        <w:t xml:space="preserve"> zgodności </w:t>
      </w:r>
      <w:r w:rsidR="0073152F">
        <w:rPr>
          <w:rFonts w:ascii="Arial Narrow" w:hAnsi="Arial Narrow" w:cs="Arial"/>
          <w:color w:val="000000"/>
        </w:rPr>
        <w:t xml:space="preserve">tego formularza </w:t>
      </w:r>
      <w:r>
        <w:rPr>
          <w:rFonts w:ascii="Arial Narrow" w:hAnsi="Arial Narrow" w:cs="Arial"/>
          <w:color w:val="000000"/>
        </w:rPr>
        <w:t>co do treści oraz opisu kolumn i wierszy z wzorem formularza przygotowanego przez Zamawiającego</w:t>
      </w:r>
      <w:r w:rsidR="0073152F">
        <w:rPr>
          <w:rFonts w:ascii="Arial Narrow" w:hAnsi="Arial Narrow" w:cs="Arial"/>
          <w:color w:val="000000"/>
        </w:rPr>
        <w:t xml:space="preserve"> (Załącznik nr 6.1 do SIWZ).</w:t>
      </w:r>
      <w:r>
        <w:rPr>
          <w:rFonts w:ascii="Arial Narrow" w:hAnsi="Arial Narrow" w:cs="Arial"/>
          <w:color w:val="000000"/>
        </w:rPr>
        <w:t xml:space="preserve"> </w:t>
      </w:r>
    </w:p>
    <w:p w:rsidR="00394F41" w:rsidRDefault="00394F41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94F41" w:rsidRDefault="00394F41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94F41" w:rsidRDefault="00394F41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E9035D" w:rsidRDefault="00E9035D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8A5D13" w:rsidRDefault="008A5D13" w:rsidP="00CC0D28">
      <w:pPr>
        <w:pStyle w:val="Tekstprzypisudolnego"/>
        <w:ind w:left="720" w:right="10"/>
        <w:jc w:val="both"/>
        <w:rPr>
          <w:rFonts w:ascii="Arial Narrow" w:hAnsi="Arial Narrow" w:cs="Arial"/>
          <w:color w:val="00000A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____________________________________________</w:t>
      </w:r>
    </w:p>
    <w:p w:rsidR="008A5D13" w:rsidRDefault="008A5D13" w:rsidP="008A5D13">
      <w:pPr>
        <w:ind w:right="10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                    (miejscowość, data)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EE273F" w:rsidRDefault="008A5D13" w:rsidP="00AB0D02">
      <w:pPr>
        <w:ind w:left="4956" w:right="10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  <w:t>Wykonawców występujących wspólnie)</w:t>
      </w:r>
    </w:p>
    <w:sectPr w:rsidR="00EE273F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563" w:rsidRDefault="001B2563" w:rsidP="009A1121">
      <w:r>
        <w:separator/>
      </w:r>
    </w:p>
  </w:endnote>
  <w:endnote w:type="continuationSeparator" w:id="0">
    <w:p w:rsidR="001B2563" w:rsidRDefault="001B2563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8E7C4E" w:rsidTr="00C7293E">
              <w:tc>
                <w:tcPr>
                  <w:tcW w:w="5178" w:type="dxa"/>
                </w:tcPr>
                <w:p w:rsidR="008E7C4E" w:rsidRDefault="008E7C4E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8E7C4E" w:rsidRDefault="008E7C4E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7C4E" w:rsidRPr="00C7293E" w:rsidRDefault="008E7C4E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0220C5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220C5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161AA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220C5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220C5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220C5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161AA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220C5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8E7C4E" w:rsidRPr="009A1121" w:rsidRDefault="008E7C4E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563" w:rsidRDefault="001B2563" w:rsidP="009A1121">
      <w:r>
        <w:separator/>
      </w:r>
    </w:p>
  </w:footnote>
  <w:footnote w:type="continuationSeparator" w:id="0">
    <w:p w:rsidR="001B2563" w:rsidRDefault="001B2563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3">
    <w:nsid w:val="37CE2490"/>
    <w:multiLevelType w:val="hybridMultilevel"/>
    <w:tmpl w:val="A4EEC370"/>
    <w:lvl w:ilvl="0" w:tplc="1E44799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7506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5CE2"/>
    <w:rsid w:val="00006E31"/>
    <w:rsid w:val="00010FBB"/>
    <w:rsid w:val="0001534F"/>
    <w:rsid w:val="00016EFF"/>
    <w:rsid w:val="000207AC"/>
    <w:rsid w:val="000215FF"/>
    <w:rsid w:val="00021A6E"/>
    <w:rsid w:val="00021EB7"/>
    <w:rsid w:val="000220C5"/>
    <w:rsid w:val="0002297F"/>
    <w:rsid w:val="00023C23"/>
    <w:rsid w:val="00024ECA"/>
    <w:rsid w:val="000263CE"/>
    <w:rsid w:val="00027435"/>
    <w:rsid w:val="00030C67"/>
    <w:rsid w:val="00032A0C"/>
    <w:rsid w:val="00033397"/>
    <w:rsid w:val="000401D7"/>
    <w:rsid w:val="0004059F"/>
    <w:rsid w:val="000405F1"/>
    <w:rsid w:val="00041C0C"/>
    <w:rsid w:val="00041E7E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299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87EBB"/>
    <w:rsid w:val="00090436"/>
    <w:rsid w:val="0009128B"/>
    <w:rsid w:val="00092C0A"/>
    <w:rsid w:val="00092E47"/>
    <w:rsid w:val="00093FE4"/>
    <w:rsid w:val="000945EA"/>
    <w:rsid w:val="00094E8A"/>
    <w:rsid w:val="000A07B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0A57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1BB1"/>
    <w:rsid w:val="000D289F"/>
    <w:rsid w:val="000D5C86"/>
    <w:rsid w:val="000D6A06"/>
    <w:rsid w:val="000D770A"/>
    <w:rsid w:val="000E1BB9"/>
    <w:rsid w:val="000E3317"/>
    <w:rsid w:val="000E4953"/>
    <w:rsid w:val="000E4EEC"/>
    <w:rsid w:val="000E5CB3"/>
    <w:rsid w:val="000E6645"/>
    <w:rsid w:val="000E6A05"/>
    <w:rsid w:val="000E7044"/>
    <w:rsid w:val="000E7119"/>
    <w:rsid w:val="000F4630"/>
    <w:rsid w:val="000F6C71"/>
    <w:rsid w:val="000F6D85"/>
    <w:rsid w:val="000F7478"/>
    <w:rsid w:val="0010030A"/>
    <w:rsid w:val="00101C58"/>
    <w:rsid w:val="00101D2F"/>
    <w:rsid w:val="00102883"/>
    <w:rsid w:val="00103A90"/>
    <w:rsid w:val="00103B08"/>
    <w:rsid w:val="00106023"/>
    <w:rsid w:val="00106089"/>
    <w:rsid w:val="00112771"/>
    <w:rsid w:val="001127E2"/>
    <w:rsid w:val="00112EAD"/>
    <w:rsid w:val="0011353A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6F05"/>
    <w:rsid w:val="00177CC2"/>
    <w:rsid w:val="001807EC"/>
    <w:rsid w:val="00180AFB"/>
    <w:rsid w:val="001821AA"/>
    <w:rsid w:val="00185047"/>
    <w:rsid w:val="00186A8B"/>
    <w:rsid w:val="00191719"/>
    <w:rsid w:val="00192132"/>
    <w:rsid w:val="00195D04"/>
    <w:rsid w:val="001A079B"/>
    <w:rsid w:val="001A1687"/>
    <w:rsid w:val="001A2D5A"/>
    <w:rsid w:val="001A538E"/>
    <w:rsid w:val="001A659C"/>
    <w:rsid w:val="001B17AF"/>
    <w:rsid w:val="001B229D"/>
    <w:rsid w:val="001B2563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05F8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0E3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0EA"/>
    <w:rsid w:val="002D066A"/>
    <w:rsid w:val="002D72A1"/>
    <w:rsid w:val="002E3D0E"/>
    <w:rsid w:val="002E3D8E"/>
    <w:rsid w:val="002E5619"/>
    <w:rsid w:val="002E78F4"/>
    <w:rsid w:val="002F02BA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7AB"/>
    <w:rsid w:val="00316B68"/>
    <w:rsid w:val="003243EF"/>
    <w:rsid w:val="00331843"/>
    <w:rsid w:val="00331A08"/>
    <w:rsid w:val="00336410"/>
    <w:rsid w:val="003368B9"/>
    <w:rsid w:val="00340824"/>
    <w:rsid w:val="00340E84"/>
    <w:rsid w:val="00341A0D"/>
    <w:rsid w:val="00342176"/>
    <w:rsid w:val="00344C58"/>
    <w:rsid w:val="003465C0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13A8"/>
    <w:rsid w:val="003826A7"/>
    <w:rsid w:val="00383BCC"/>
    <w:rsid w:val="00384635"/>
    <w:rsid w:val="0038492F"/>
    <w:rsid w:val="003849F0"/>
    <w:rsid w:val="003864CC"/>
    <w:rsid w:val="00386641"/>
    <w:rsid w:val="00386D3C"/>
    <w:rsid w:val="0038744A"/>
    <w:rsid w:val="0038746A"/>
    <w:rsid w:val="003875E2"/>
    <w:rsid w:val="00392779"/>
    <w:rsid w:val="00394457"/>
    <w:rsid w:val="00394F41"/>
    <w:rsid w:val="00394F83"/>
    <w:rsid w:val="00396A37"/>
    <w:rsid w:val="00397B77"/>
    <w:rsid w:val="00397CAF"/>
    <w:rsid w:val="003A0B13"/>
    <w:rsid w:val="003A1A3B"/>
    <w:rsid w:val="003A200F"/>
    <w:rsid w:val="003A33F3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3419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805"/>
    <w:rsid w:val="004161AA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2CF4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603"/>
    <w:rsid w:val="00475B71"/>
    <w:rsid w:val="00476F0F"/>
    <w:rsid w:val="004812E4"/>
    <w:rsid w:val="0048191B"/>
    <w:rsid w:val="00482045"/>
    <w:rsid w:val="0048355F"/>
    <w:rsid w:val="00483DA7"/>
    <w:rsid w:val="00484664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64F"/>
    <w:rsid w:val="004D081F"/>
    <w:rsid w:val="004D58C5"/>
    <w:rsid w:val="004E0F5C"/>
    <w:rsid w:val="004E103D"/>
    <w:rsid w:val="004E171F"/>
    <w:rsid w:val="004E1F34"/>
    <w:rsid w:val="004E32D9"/>
    <w:rsid w:val="004E34E3"/>
    <w:rsid w:val="004E7A8F"/>
    <w:rsid w:val="004F04AF"/>
    <w:rsid w:val="004F0C79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311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57555"/>
    <w:rsid w:val="0056043B"/>
    <w:rsid w:val="0056099D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D69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3146"/>
    <w:rsid w:val="005D5536"/>
    <w:rsid w:val="005E02C3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97D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13CA"/>
    <w:rsid w:val="006231C1"/>
    <w:rsid w:val="00625FC0"/>
    <w:rsid w:val="00626D29"/>
    <w:rsid w:val="00630336"/>
    <w:rsid w:val="00630D32"/>
    <w:rsid w:val="00633074"/>
    <w:rsid w:val="00633468"/>
    <w:rsid w:val="00641708"/>
    <w:rsid w:val="006435D0"/>
    <w:rsid w:val="00643798"/>
    <w:rsid w:val="0064586E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68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1561"/>
    <w:rsid w:val="00712C50"/>
    <w:rsid w:val="00712E0B"/>
    <w:rsid w:val="0071694D"/>
    <w:rsid w:val="00717703"/>
    <w:rsid w:val="00720D10"/>
    <w:rsid w:val="0072520E"/>
    <w:rsid w:val="0072553F"/>
    <w:rsid w:val="00726030"/>
    <w:rsid w:val="00726949"/>
    <w:rsid w:val="007274BC"/>
    <w:rsid w:val="0073152F"/>
    <w:rsid w:val="00732F02"/>
    <w:rsid w:val="007339CA"/>
    <w:rsid w:val="00733A8A"/>
    <w:rsid w:val="00734C90"/>
    <w:rsid w:val="0073508A"/>
    <w:rsid w:val="007373C2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39F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B734C"/>
    <w:rsid w:val="007C010D"/>
    <w:rsid w:val="007C0B99"/>
    <w:rsid w:val="007C0CAD"/>
    <w:rsid w:val="007C12EC"/>
    <w:rsid w:val="007C171B"/>
    <w:rsid w:val="007C2943"/>
    <w:rsid w:val="007C460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414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1855"/>
    <w:rsid w:val="008663C9"/>
    <w:rsid w:val="00872248"/>
    <w:rsid w:val="0087328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456D"/>
    <w:rsid w:val="008955DF"/>
    <w:rsid w:val="008A374B"/>
    <w:rsid w:val="008A4FBC"/>
    <w:rsid w:val="008A5D13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1600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E7C4E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59E"/>
    <w:rsid w:val="0090166A"/>
    <w:rsid w:val="00901E74"/>
    <w:rsid w:val="00901EF5"/>
    <w:rsid w:val="0090205A"/>
    <w:rsid w:val="00902B9F"/>
    <w:rsid w:val="00902FDA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26E0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1694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4D0"/>
    <w:rsid w:val="009B7E71"/>
    <w:rsid w:val="009C0A8C"/>
    <w:rsid w:val="009C24B3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451D"/>
    <w:rsid w:val="00A15211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2C3"/>
    <w:rsid w:val="00A55BD7"/>
    <w:rsid w:val="00A55ED8"/>
    <w:rsid w:val="00A5676D"/>
    <w:rsid w:val="00A57699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779ED"/>
    <w:rsid w:val="00A80CE0"/>
    <w:rsid w:val="00A817E6"/>
    <w:rsid w:val="00A8347F"/>
    <w:rsid w:val="00A83DA7"/>
    <w:rsid w:val="00A86A25"/>
    <w:rsid w:val="00A87911"/>
    <w:rsid w:val="00A90172"/>
    <w:rsid w:val="00A9128A"/>
    <w:rsid w:val="00A9389C"/>
    <w:rsid w:val="00A95DB3"/>
    <w:rsid w:val="00A96778"/>
    <w:rsid w:val="00AA07FD"/>
    <w:rsid w:val="00AA2313"/>
    <w:rsid w:val="00AA35A2"/>
    <w:rsid w:val="00AA6C6D"/>
    <w:rsid w:val="00AB0D02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5B24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455A"/>
    <w:rsid w:val="00B14A83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65A65"/>
    <w:rsid w:val="00B721F5"/>
    <w:rsid w:val="00B768EA"/>
    <w:rsid w:val="00B80EA6"/>
    <w:rsid w:val="00B81830"/>
    <w:rsid w:val="00B83599"/>
    <w:rsid w:val="00B844E4"/>
    <w:rsid w:val="00B84E5D"/>
    <w:rsid w:val="00B84F8B"/>
    <w:rsid w:val="00B85AFF"/>
    <w:rsid w:val="00B8718B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C42D9"/>
    <w:rsid w:val="00BD1BF3"/>
    <w:rsid w:val="00BD256B"/>
    <w:rsid w:val="00BD257E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2E8F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30F9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1BA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0D28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5A96"/>
    <w:rsid w:val="00CE6E2A"/>
    <w:rsid w:val="00CE7A78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583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051B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A544D"/>
    <w:rsid w:val="00DB0007"/>
    <w:rsid w:val="00DB1094"/>
    <w:rsid w:val="00DB19F8"/>
    <w:rsid w:val="00DB1E8B"/>
    <w:rsid w:val="00DB24CA"/>
    <w:rsid w:val="00DB35E6"/>
    <w:rsid w:val="00DB56F9"/>
    <w:rsid w:val="00DB64D3"/>
    <w:rsid w:val="00DB68F8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66D7A"/>
    <w:rsid w:val="00E70A8F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035D"/>
    <w:rsid w:val="00E91574"/>
    <w:rsid w:val="00E937E0"/>
    <w:rsid w:val="00E93898"/>
    <w:rsid w:val="00E94B31"/>
    <w:rsid w:val="00E9569B"/>
    <w:rsid w:val="00E958E7"/>
    <w:rsid w:val="00EA03BB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1C0"/>
    <w:rsid w:val="00EB5AC5"/>
    <w:rsid w:val="00EB5F92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273F"/>
    <w:rsid w:val="00EE3085"/>
    <w:rsid w:val="00EE4628"/>
    <w:rsid w:val="00EE6C4B"/>
    <w:rsid w:val="00EE707B"/>
    <w:rsid w:val="00EF141A"/>
    <w:rsid w:val="00EF4C93"/>
    <w:rsid w:val="00F005CD"/>
    <w:rsid w:val="00F00854"/>
    <w:rsid w:val="00F00DED"/>
    <w:rsid w:val="00F02BEE"/>
    <w:rsid w:val="00F02EFB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6DF6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3BB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semiHidden/>
    <w:locked/>
    <w:rsid w:val="008A5D1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6EB2D-8DE8-4669-9E3D-E40BB74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8-04-11T06:54:00Z</cp:lastPrinted>
  <dcterms:created xsi:type="dcterms:W3CDTF">2018-04-11T07:41:00Z</dcterms:created>
  <dcterms:modified xsi:type="dcterms:W3CDTF">2018-04-11T07:41:00Z</dcterms:modified>
</cp:coreProperties>
</file>